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343</w:t>
        <w:tab/>
        <w:t>3948</w:t>
        <w:tab/>
        <w:t>Order picker/forklift driver f/m/d wanted for Bochum</w:t>
        <w:tab/>
        <w:t>We are looking for a picker/forklift driver f/m/d for a company based in Bochum</w:t>
        <w:br/>
        <w:br/>
        <w:t>Our customer sells stock items for building technology, plumbing and electrical engineering, with around 100 locations throughout Germany.</w:t>
        <w:br/>
        <w:br/>
        <w:t>Every company needs good employees, here you are in demand!</w:t>
        <w:br/>
        <w:br/>
        <w:t>You can expect a long-term commitment with good pay</w:t>
        <w:br/>
        <w:br/>
        <w:t>Your tasks:</w:t>
        <w:br/>
        <w:br/>
        <w:t>Loading activities with the forklift</w:t>
        <w:br/>
        <w:br/>
        <w:t>Incoming goods inspection</w:t>
        <w:br/>
        <w:br/>
        <w:t>distribution of goods</w:t>
        <w:br/>
        <w:br/>
        <w:t>Picking with mobile data acquisition/by list</w:t>
        <w:br/>
        <w:br/>
        <w:t>Your requirements:</w:t>
        <w:br/>
        <w:br/>
        <w:t>Long-term late shift Mon-Thurs 3:30 p.m. – 12:30 a.m.; Fri 1:30 p.m. – 10:30 p.m</w:t>
        <w:br/>
        <w:br/>
        <w:t>Place of work: Bochum-Hamme</w:t>
        <w:br/>
        <w:br/>
        <w:t>Car or you live in the immediate vicinity of Hamme Church</w:t>
        <w:br/>
        <w:br/>
        <w:t>What can you expect:</w:t>
        <w:br/>
        <w:br/>
        <w:t>Standard wage plus</w:t>
        <w:br/>
        <w:br/>
        <w:t>holiday pay/Christmas bonus</w:t>
        <w:br/>
        <w:br/>
        <w:t>Employee-friendly time account 50/50</w:t>
        <w:br/>
        <w:br/>
        <w:t>chance of being taken over by the customer</w:t>
        <w:br/>
        <w:br/>
        <w:t>Good, personal care</w:t>
        <w:br/>
        <w:br/>
        <w:t>Promotion, training, further education</w:t>
        <w:br/>
        <w:br/>
        <w:t>Have we piqued your interest? Then apply today, quickly and easily:</w:t>
        <w:br/>
        <w:br/>
        <w:t>► directly via eBay</w:t>
        <w:br/>
        <w:t>► by telephone on 0201 245560</w:t>
        <w:br/>
        <w:t>► via WhatsApp to 0201 245560</w:t>
        <w:br/>
        <w:br/>
        <w:t>If you have any questions in advance, our team is at your disposal or take a look at our website www.mobilpersonal.de</w:t>
        <w:br/>
        <w:br/>
        <w:t>Then we get to know each other personally and discuss all the details.</w:t>
        <w:tab/>
        <w:t>picker</w:t>
        <w:tab/>
        <w:t>None</w:t>
        <w:tab/>
        <w:t>2023-03-07 15:53:18.1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